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3B243" w14:textId="77777777" w:rsidR="00C72891" w:rsidRPr="00D901DE" w:rsidRDefault="00C72891" w:rsidP="00C728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1DE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14:paraId="21AA8DF5" w14:textId="77777777" w:rsidR="00C72891" w:rsidRPr="00D901DE" w:rsidRDefault="00C72891" w:rsidP="00C72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4ACC6" w14:textId="1111C4FA" w:rsidR="00C72891" w:rsidRDefault="00C72891" w:rsidP="002A51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04FB0">
        <w:rPr>
          <w:rFonts w:ascii="Times New Roman" w:hAnsi="Times New Roman" w:cs="Times New Roman"/>
          <w:b/>
          <w:sz w:val="28"/>
          <w:szCs w:val="28"/>
          <w:lang w:val="uk-UA"/>
        </w:rPr>
        <w:t>про оприлюднення</w:t>
      </w:r>
      <w:r w:rsidRPr="00D901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514E" w:rsidRPr="002A5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у </w:t>
      </w:r>
      <w:r w:rsidR="002A514E">
        <w:rPr>
          <w:rFonts w:ascii="Times New Roman" w:hAnsi="Times New Roman" w:cs="Times New Roman"/>
          <w:b/>
          <w:sz w:val="28"/>
          <w:szCs w:val="28"/>
          <w:lang w:val="uk-UA"/>
        </w:rPr>
        <w:t>«Детальний план</w:t>
      </w:r>
      <w:r w:rsidR="002A514E" w:rsidRPr="002A5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ї земельної ділянки</w:t>
      </w:r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 xml:space="preserve">, кадастровий номер 7422785500:01:002:1024, розташованої за межами населеного пункту </w:t>
      </w:r>
      <w:proofErr w:type="spellStart"/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>с.Ковчин</w:t>
      </w:r>
      <w:proofErr w:type="spellEnd"/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>Куликівської</w:t>
      </w:r>
      <w:proofErr w:type="spellEnd"/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 xml:space="preserve"> селищної територіальної громади Чернігівського району Чернігівської області для розміщення та обслуговування сільськогосподарських будівель та споруд</w:t>
      </w:r>
      <w:r w:rsidR="002A514E">
        <w:rPr>
          <w:rFonts w:ascii="Times New Roman" w:hAnsi="Times New Roman"/>
          <w:b/>
          <w:sz w:val="28"/>
          <w:szCs w:val="28"/>
          <w:lang w:val="uk-UA"/>
        </w:rPr>
        <w:t>»</w:t>
      </w:r>
      <w:r w:rsidR="002A514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A514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D1F97" w:rsidRPr="002A5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у про </w:t>
      </w:r>
      <w:r w:rsidRPr="002A514E">
        <w:rPr>
          <w:rFonts w:ascii="Times New Roman" w:hAnsi="Times New Roman" w:cs="Times New Roman"/>
          <w:b/>
          <w:sz w:val="28"/>
          <w:szCs w:val="28"/>
          <w:lang w:val="uk-UA"/>
        </w:rPr>
        <w:t>стратегічн</w:t>
      </w:r>
      <w:r w:rsidR="007D1F97" w:rsidRPr="002A514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A5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логічн</w:t>
      </w:r>
      <w:r w:rsidR="007D1F97" w:rsidRPr="002A514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A5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к</w:t>
      </w:r>
      <w:r w:rsidR="002A514E" w:rsidRPr="002A514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A5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514E">
        <w:rPr>
          <w:rFonts w:ascii="Times New Roman" w:hAnsi="Times New Roman" w:cs="Times New Roman"/>
          <w:b/>
          <w:sz w:val="28"/>
          <w:szCs w:val="28"/>
          <w:lang w:val="uk-UA"/>
        </w:rPr>
        <w:t>проекту «Детальний</w:t>
      </w:r>
      <w:r w:rsidRPr="002A5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у території </w:t>
      </w:r>
      <w:r w:rsidR="002A514E" w:rsidRPr="002A514E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</w:t>
      </w:r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>, кадастровий номер 7422785500:01:002:1024</w:t>
      </w:r>
      <w:r w:rsidR="00D901DE" w:rsidRPr="002A514E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 xml:space="preserve">розташованої за межами населеного пункту </w:t>
      </w:r>
      <w:proofErr w:type="spellStart"/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>с.Ковчин</w:t>
      </w:r>
      <w:proofErr w:type="spellEnd"/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>Куликівської</w:t>
      </w:r>
      <w:proofErr w:type="spellEnd"/>
      <w:r w:rsidR="002A514E" w:rsidRPr="002A514E">
        <w:rPr>
          <w:rFonts w:ascii="Times New Roman" w:hAnsi="Times New Roman"/>
          <w:b/>
          <w:sz w:val="28"/>
          <w:szCs w:val="28"/>
          <w:lang w:val="uk-UA"/>
        </w:rPr>
        <w:t xml:space="preserve"> селищної територіальної громади Чернігівського району Чернігівської області для розміщення та обслуговування сільськогосподарських будівель та споруд</w:t>
      </w:r>
      <w:r w:rsidR="002A514E">
        <w:rPr>
          <w:rFonts w:ascii="Times New Roman" w:hAnsi="Times New Roman"/>
          <w:sz w:val="28"/>
          <w:szCs w:val="28"/>
          <w:lang w:val="uk-UA"/>
        </w:rPr>
        <w:t>.</w:t>
      </w:r>
    </w:p>
    <w:p w14:paraId="2E13A8B7" w14:textId="77777777" w:rsidR="00DF61A8" w:rsidRPr="002A514E" w:rsidRDefault="00DF61A8" w:rsidP="002A51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34E751" w14:textId="58453BDF" w:rsidR="007D1F97" w:rsidRPr="00D901DE" w:rsidRDefault="007D1F97" w:rsidP="00C72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1DE">
        <w:rPr>
          <w:rFonts w:ascii="Times New Roman" w:hAnsi="Times New Roman" w:cs="Times New Roman"/>
          <w:sz w:val="28"/>
          <w:szCs w:val="28"/>
          <w:lang w:val="uk-UA"/>
        </w:rPr>
        <w:t xml:space="preserve">З метою громадського обговорення на офіційному сайті </w:t>
      </w:r>
      <w:proofErr w:type="spellStart"/>
      <w:r w:rsidR="00B704E8">
        <w:rPr>
          <w:rFonts w:ascii="Times New Roman" w:hAnsi="Times New Roman"/>
          <w:sz w:val="28"/>
          <w:szCs w:val="28"/>
          <w:lang w:val="uk-UA"/>
        </w:rPr>
        <w:t>Куликівської</w:t>
      </w:r>
      <w:proofErr w:type="spellEnd"/>
      <w:r w:rsidR="00B704E8">
        <w:rPr>
          <w:rFonts w:ascii="Times New Roman" w:hAnsi="Times New Roman"/>
          <w:sz w:val="28"/>
          <w:szCs w:val="28"/>
          <w:lang w:val="uk-UA"/>
        </w:rPr>
        <w:t xml:space="preserve"> селищної ради Чернігівського</w:t>
      </w:r>
      <w:r w:rsidR="00D901DE">
        <w:rPr>
          <w:rFonts w:ascii="Times New Roman" w:hAnsi="Times New Roman"/>
          <w:sz w:val="28"/>
          <w:szCs w:val="28"/>
          <w:lang w:val="uk-UA"/>
        </w:rPr>
        <w:t xml:space="preserve"> району, Чернігівської області</w:t>
      </w:r>
      <w:r w:rsidRPr="00D901DE">
        <w:rPr>
          <w:rFonts w:ascii="Times New Roman" w:hAnsi="Times New Roman"/>
          <w:sz w:val="28"/>
          <w:szCs w:val="28"/>
          <w:lang w:val="uk-UA"/>
        </w:rPr>
        <w:t xml:space="preserve"> в розділі «Оголошення» за посиланням </w:t>
      </w:r>
      <w:r w:rsidR="00DF61A8">
        <w:rPr>
          <w:rFonts w:ascii="Times New Roman" w:hAnsi="Times New Roman"/>
          <w:sz w:val="28"/>
          <w:szCs w:val="28"/>
          <w:lang w:val="uk-UA"/>
        </w:rPr>
        <w:t xml:space="preserve">kulykivska-gromada.gov.ua </w:t>
      </w:r>
      <w:r w:rsidRPr="00D901DE">
        <w:rPr>
          <w:rFonts w:ascii="Times New Roman" w:hAnsi="Times New Roman"/>
          <w:sz w:val="28"/>
          <w:szCs w:val="28"/>
          <w:lang w:val="uk-UA"/>
        </w:rPr>
        <w:t xml:space="preserve">– оприлюднений </w:t>
      </w:r>
      <w:r w:rsidR="00137C21">
        <w:rPr>
          <w:rFonts w:ascii="Times New Roman" w:hAnsi="Times New Roman"/>
          <w:sz w:val="28"/>
          <w:szCs w:val="28"/>
          <w:lang w:val="uk-UA"/>
        </w:rPr>
        <w:t xml:space="preserve">проект Детального плану території земельної ділянки та </w:t>
      </w:r>
      <w:r w:rsidR="00DF03E7">
        <w:rPr>
          <w:rFonts w:ascii="Times New Roman" w:hAnsi="Times New Roman"/>
          <w:sz w:val="28"/>
          <w:szCs w:val="28"/>
          <w:lang w:val="uk-UA"/>
        </w:rPr>
        <w:t>З</w:t>
      </w:r>
      <w:r w:rsidR="007B44D0" w:rsidRPr="00D901DE">
        <w:rPr>
          <w:rFonts w:ascii="Times New Roman" w:hAnsi="Times New Roman"/>
          <w:sz w:val="28"/>
          <w:szCs w:val="28"/>
          <w:lang w:val="uk-UA"/>
        </w:rPr>
        <w:t xml:space="preserve">віт про </w:t>
      </w:r>
      <w:r w:rsidR="00137C21">
        <w:rPr>
          <w:rFonts w:ascii="Times New Roman" w:hAnsi="Times New Roman"/>
          <w:sz w:val="28"/>
          <w:szCs w:val="28"/>
          <w:lang w:val="uk-UA"/>
        </w:rPr>
        <w:t>стратег</w:t>
      </w:r>
      <w:r w:rsidR="00DF61A8">
        <w:rPr>
          <w:rFonts w:ascii="Times New Roman" w:hAnsi="Times New Roman"/>
          <w:sz w:val="28"/>
          <w:szCs w:val="28"/>
          <w:lang w:val="uk-UA"/>
        </w:rPr>
        <w:t xml:space="preserve">ічну екологічну оцінку </w:t>
      </w:r>
      <w:r w:rsidR="00137C21">
        <w:rPr>
          <w:rFonts w:ascii="Times New Roman" w:hAnsi="Times New Roman"/>
          <w:sz w:val="28"/>
          <w:szCs w:val="28"/>
          <w:lang w:val="uk-UA"/>
        </w:rPr>
        <w:t>Детального</w:t>
      </w:r>
      <w:r w:rsidR="007B44D0" w:rsidRPr="00D901DE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137C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44D0" w:rsidRPr="00D901DE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.</w:t>
      </w:r>
    </w:p>
    <w:p w14:paraId="0B9B01E5" w14:textId="252CB3A4" w:rsidR="007D1F97" w:rsidRPr="00D901DE" w:rsidRDefault="007B44D0" w:rsidP="007B4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1DE">
        <w:rPr>
          <w:rFonts w:ascii="Times New Roman" w:hAnsi="Times New Roman" w:cs="Times New Roman"/>
          <w:sz w:val="28"/>
          <w:szCs w:val="28"/>
          <w:lang w:val="uk-UA"/>
        </w:rPr>
        <w:t>Строк громадського обговорення складає 30 днів з дати</w:t>
      </w:r>
      <w:r w:rsidR="00704FB0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ї даного повідомлення в друкованих засобах.</w:t>
      </w:r>
    </w:p>
    <w:p w14:paraId="54A45E25" w14:textId="6A899A46" w:rsidR="0036531A" w:rsidRDefault="0036531A" w:rsidP="00C72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1DE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і пропозиції до </w:t>
      </w:r>
      <w:r w:rsidR="007B44D0" w:rsidRPr="00D901DE">
        <w:rPr>
          <w:rFonts w:ascii="Times New Roman" w:hAnsi="Times New Roman" w:cs="Times New Roman"/>
          <w:sz w:val="28"/>
          <w:szCs w:val="28"/>
          <w:lang w:val="uk-UA"/>
        </w:rPr>
        <w:t xml:space="preserve">зазначеної у даному повідомленні містобудівної документації </w:t>
      </w:r>
      <w:r w:rsidR="00DF61A8">
        <w:rPr>
          <w:rFonts w:ascii="Times New Roman" w:hAnsi="Times New Roman" w:cs="Times New Roman"/>
          <w:sz w:val="28"/>
          <w:szCs w:val="28"/>
          <w:lang w:val="uk-UA"/>
        </w:rPr>
        <w:t>подаються на ім’я</w:t>
      </w:r>
      <w:r w:rsidRPr="00D90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04E8">
        <w:rPr>
          <w:rFonts w:ascii="Times New Roman" w:hAnsi="Times New Roman" w:cs="Times New Roman"/>
          <w:sz w:val="28"/>
          <w:szCs w:val="28"/>
          <w:lang w:val="uk-UA"/>
        </w:rPr>
        <w:t>Куликів</w:t>
      </w:r>
      <w:r w:rsidR="00DF61A8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DF61A8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</w:t>
      </w:r>
      <w:r w:rsidR="00D826CF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B704E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</w:t>
      </w:r>
      <w:r w:rsidR="00D826CF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4B5F8B" w:rsidRPr="004B5F8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D901DE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B704E8">
        <w:rPr>
          <w:rFonts w:ascii="Times New Roman" w:hAnsi="Times New Roman" w:cs="Times New Roman"/>
          <w:sz w:val="28"/>
          <w:szCs w:val="28"/>
          <w:lang w:val="uk-UA"/>
        </w:rPr>
        <w:t xml:space="preserve">16300 Чернігівська обл., Чернігівський р-н, </w:t>
      </w:r>
      <w:proofErr w:type="spellStart"/>
      <w:r w:rsidR="00B704E8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B70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04E8">
        <w:rPr>
          <w:rFonts w:ascii="Times New Roman" w:hAnsi="Times New Roman" w:cs="Times New Roman"/>
          <w:sz w:val="28"/>
          <w:szCs w:val="28"/>
          <w:lang w:val="uk-UA"/>
        </w:rPr>
        <w:t>Куликівка</w:t>
      </w:r>
      <w:proofErr w:type="spellEnd"/>
      <w:r w:rsidR="00B704E8">
        <w:rPr>
          <w:rFonts w:ascii="Times New Roman" w:hAnsi="Times New Roman" w:cs="Times New Roman"/>
          <w:sz w:val="28"/>
          <w:szCs w:val="28"/>
          <w:lang w:val="uk-UA"/>
        </w:rPr>
        <w:t>, вул. Миру, буд. 67</w:t>
      </w:r>
      <w:r w:rsidRPr="00D901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D3BBDB" w14:textId="1FECDF1F" w:rsidR="004B5F8B" w:rsidRPr="00D901DE" w:rsidRDefault="00DF03E7" w:rsidP="00C72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9FE">
        <w:rPr>
          <w:rFonts w:ascii="Times New Roman" w:hAnsi="Times New Roman" w:cs="Times New Roman"/>
          <w:b/>
          <w:sz w:val="28"/>
          <w:szCs w:val="28"/>
          <w:lang w:val="uk-UA"/>
        </w:rPr>
        <w:t>Громадські слух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4FB0">
        <w:rPr>
          <w:rFonts w:ascii="Times New Roman" w:hAnsi="Times New Roman" w:cs="Times New Roman"/>
          <w:b/>
          <w:sz w:val="28"/>
          <w:szCs w:val="28"/>
          <w:lang w:val="uk-UA"/>
        </w:rPr>
        <w:t>п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Детальний план</w:t>
      </w:r>
      <w:r w:rsidRPr="002A5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ї земельної ділянки</w:t>
      </w:r>
      <w:r w:rsidRPr="002A514E">
        <w:rPr>
          <w:rFonts w:ascii="Times New Roman" w:hAnsi="Times New Roman"/>
          <w:b/>
          <w:sz w:val="28"/>
          <w:szCs w:val="28"/>
          <w:lang w:val="uk-UA"/>
        </w:rPr>
        <w:t xml:space="preserve">, кадастровий номер 7422785500:01:002:1024, розташованої за межами населеного пункту </w:t>
      </w:r>
      <w:proofErr w:type="spellStart"/>
      <w:r w:rsidRPr="002A514E">
        <w:rPr>
          <w:rFonts w:ascii="Times New Roman" w:hAnsi="Times New Roman"/>
          <w:b/>
          <w:sz w:val="28"/>
          <w:szCs w:val="28"/>
          <w:lang w:val="uk-UA"/>
        </w:rPr>
        <w:t>с.Ковчин</w:t>
      </w:r>
      <w:proofErr w:type="spellEnd"/>
      <w:r w:rsidRPr="002A51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A514E">
        <w:rPr>
          <w:rFonts w:ascii="Times New Roman" w:hAnsi="Times New Roman"/>
          <w:b/>
          <w:sz w:val="28"/>
          <w:szCs w:val="28"/>
          <w:lang w:val="uk-UA"/>
        </w:rPr>
        <w:t>Куликівської</w:t>
      </w:r>
      <w:proofErr w:type="spellEnd"/>
      <w:r w:rsidRPr="002A514E">
        <w:rPr>
          <w:rFonts w:ascii="Times New Roman" w:hAnsi="Times New Roman"/>
          <w:b/>
          <w:sz w:val="28"/>
          <w:szCs w:val="28"/>
          <w:lang w:val="uk-UA"/>
        </w:rPr>
        <w:t xml:space="preserve"> селищної територіальної громади Чернігівського району Чернігівської області для розміщення та обслуговування сільськогосподарських будівель та спору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будуть проведені в </w:t>
      </w:r>
      <w:r w:rsidR="00704FB0">
        <w:rPr>
          <w:rFonts w:ascii="Times New Roman" w:hAnsi="Times New Roman"/>
          <w:b/>
          <w:sz w:val="28"/>
          <w:szCs w:val="28"/>
          <w:lang w:val="uk-UA"/>
        </w:rPr>
        <w:t xml:space="preserve">приміщені </w:t>
      </w:r>
      <w:proofErr w:type="spellStart"/>
      <w:r w:rsidR="00704FB0">
        <w:rPr>
          <w:rFonts w:ascii="Times New Roman" w:hAnsi="Times New Roman"/>
          <w:b/>
          <w:sz w:val="28"/>
          <w:szCs w:val="28"/>
          <w:lang w:val="uk-UA"/>
        </w:rPr>
        <w:t>Ковчинського</w:t>
      </w:r>
      <w:proofErr w:type="spellEnd"/>
      <w:r w:rsidR="00704F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04FB0">
        <w:rPr>
          <w:rFonts w:ascii="Times New Roman" w:hAnsi="Times New Roman"/>
          <w:b/>
          <w:sz w:val="28"/>
          <w:szCs w:val="28"/>
          <w:lang w:val="uk-UA"/>
        </w:rPr>
        <w:t>старостинського</w:t>
      </w:r>
      <w:proofErr w:type="spellEnd"/>
      <w:r w:rsidR="00704FB0">
        <w:rPr>
          <w:rFonts w:ascii="Times New Roman" w:hAnsi="Times New Roman"/>
          <w:b/>
          <w:sz w:val="28"/>
          <w:szCs w:val="28"/>
          <w:lang w:val="uk-UA"/>
        </w:rPr>
        <w:t xml:space="preserve"> округу 31 </w:t>
      </w:r>
      <w:r w:rsidR="006C1FE1">
        <w:rPr>
          <w:rFonts w:ascii="Times New Roman" w:hAnsi="Times New Roman"/>
          <w:b/>
          <w:sz w:val="28"/>
          <w:szCs w:val="28"/>
          <w:lang w:val="uk-UA"/>
        </w:rPr>
        <w:t>жовтня 2022 року об 11год 00 хв</w:t>
      </w:r>
      <w:bookmarkStart w:id="0" w:name="_GoBack"/>
      <w:bookmarkEnd w:id="0"/>
      <w:r w:rsidR="00DF197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29F0269" w14:textId="6774E566" w:rsidR="00C72891" w:rsidRPr="00D901DE" w:rsidRDefault="0036531A" w:rsidP="00176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1DE">
        <w:rPr>
          <w:rFonts w:ascii="Times New Roman" w:hAnsi="Times New Roman" w:cs="Times New Roman"/>
          <w:sz w:val="28"/>
          <w:szCs w:val="28"/>
          <w:lang w:val="uk-UA"/>
        </w:rPr>
        <w:t>Контактна особа –</w:t>
      </w:r>
      <w:r w:rsidR="000A2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4E8">
        <w:rPr>
          <w:rFonts w:ascii="Times New Roman" w:hAnsi="Times New Roman" w:cs="Times New Roman"/>
          <w:sz w:val="28"/>
          <w:szCs w:val="28"/>
          <w:lang w:val="uk-UA"/>
        </w:rPr>
        <w:t>начальник відділу ЖКГ, містобудування, архітектури, транспорту та благоустрою селищної</w:t>
      </w:r>
      <w:r w:rsidR="00704FB0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0A214E">
        <w:rPr>
          <w:rFonts w:ascii="Times New Roman" w:hAnsi="Times New Roman" w:cs="Times New Roman"/>
          <w:sz w:val="28"/>
          <w:szCs w:val="28"/>
          <w:lang w:val="uk-UA"/>
        </w:rPr>
        <w:t>, тел. 0464321433</w:t>
      </w:r>
      <w:r w:rsidR="001764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72891" w:rsidRPr="00D901DE" w:rsidSect="0059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B2"/>
    <w:rsid w:val="000A214E"/>
    <w:rsid w:val="00137C21"/>
    <w:rsid w:val="00176429"/>
    <w:rsid w:val="001B5DE2"/>
    <w:rsid w:val="001F6BC0"/>
    <w:rsid w:val="002A514E"/>
    <w:rsid w:val="0036531A"/>
    <w:rsid w:val="003F16C3"/>
    <w:rsid w:val="00470584"/>
    <w:rsid w:val="004B5F8B"/>
    <w:rsid w:val="005668D3"/>
    <w:rsid w:val="00594FE0"/>
    <w:rsid w:val="00676A17"/>
    <w:rsid w:val="006C1FE1"/>
    <w:rsid w:val="00704FB0"/>
    <w:rsid w:val="007527D4"/>
    <w:rsid w:val="007B44D0"/>
    <w:rsid w:val="007D1F97"/>
    <w:rsid w:val="00874648"/>
    <w:rsid w:val="0089494C"/>
    <w:rsid w:val="00894F25"/>
    <w:rsid w:val="0091538B"/>
    <w:rsid w:val="00A132CA"/>
    <w:rsid w:val="00B704E8"/>
    <w:rsid w:val="00C039FE"/>
    <w:rsid w:val="00C16BAB"/>
    <w:rsid w:val="00C72891"/>
    <w:rsid w:val="00D826CF"/>
    <w:rsid w:val="00D901DE"/>
    <w:rsid w:val="00DB281C"/>
    <w:rsid w:val="00DB31B2"/>
    <w:rsid w:val="00DD3391"/>
    <w:rsid w:val="00DF03E7"/>
    <w:rsid w:val="00DF1972"/>
    <w:rsid w:val="00DF61A8"/>
    <w:rsid w:val="00F56542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A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D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5D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D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E613-3751-4667-B315-213CA63C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встолic</cp:lastModifiedBy>
  <cp:revision>23</cp:revision>
  <cp:lastPrinted>2022-09-22T06:10:00Z</cp:lastPrinted>
  <dcterms:created xsi:type="dcterms:W3CDTF">2022-09-21T09:40:00Z</dcterms:created>
  <dcterms:modified xsi:type="dcterms:W3CDTF">2022-10-17T11:13:00Z</dcterms:modified>
</cp:coreProperties>
</file>